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14:paraId="2AC37C6A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2ED483DC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DB8A911" wp14:editId="703AB74E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29D3507C" w14:textId="6F99FD72" w:rsidR="00E51D66" w:rsidRPr="00E51D66" w:rsidRDefault="00CF3CAB" w:rsidP="00C05110">
            <w:pPr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B</w:t>
            </w:r>
            <w:r w:rsidR="00321A51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1</w:t>
            </w: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</w:tr>
    </w:tbl>
    <w:p w14:paraId="2888C068" w14:textId="77777777" w:rsidR="00BF5962" w:rsidRDefault="00BF5962" w:rsidP="0035287F">
      <w:pPr>
        <w:spacing w:after="0" w:line="360" w:lineRule="auto"/>
      </w:pPr>
    </w:p>
    <w:p w14:paraId="214A1DB7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3362B758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6D2077D8" w14:textId="4C5027D5" w:rsidR="00A54578" w:rsidRPr="006E7908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áo</w:t>
      </w:r>
      <w:r w:rsidR="00E63719" w:rsidRPr="006E7908">
        <w:rPr>
          <w:b/>
          <w:color w:val="4F81BD" w:themeColor="accent1"/>
          <w:sz w:val="72"/>
          <w:szCs w:val="72"/>
        </w:rPr>
        <w:t xml:space="preserve"> </w:t>
      </w:r>
      <w:r w:rsidR="00CF3CAB">
        <w:rPr>
          <w:b/>
          <w:color w:val="4F81BD" w:themeColor="accent1"/>
          <w:sz w:val="72"/>
          <w:szCs w:val="72"/>
        </w:rPr>
        <w:t>ASM GD1</w:t>
      </w:r>
    </w:p>
    <w:p w14:paraId="11A2813F" w14:textId="6A7E9C0D" w:rsidR="007B2BAE" w:rsidRPr="00CD224E" w:rsidRDefault="009E432F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CF3CAB">
        <w:rPr>
          <w:b/>
          <w:color w:val="4F81BD" w:themeColor="accent1"/>
          <w:sz w:val="56"/>
          <w:szCs w:val="72"/>
        </w:rPr>
        <w:t>Xây dựng trang Web</w:t>
      </w:r>
    </w:p>
    <w:p w14:paraId="22451765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4F9F386F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2A44E3C0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2FE20608" w14:textId="0D57499F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F008BE">
        <w:rPr>
          <w:rFonts w:ascii="Tahoma" w:hAnsi="Tahoma" w:cs="Tahoma"/>
        </w:rPr>
        <w:t>PS24859</w:t>
      </w:r>
    </w:p>
    <w:p w14:paraId="0D0E2D1D" w14:textId="613B16AE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F008BE">
        <w:rPr>
          <w:rFonts w:ascii="Tahoma" w:hAnsi="Tahoma" w:cs="Tahoma"/>
        </w:rPr>
        <w:t>Vũ Thái Dương</w:t>
      </w:r>
    </w:p>
    <w:p w14:paraId="73E55A98" w14:textId="7A19697A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F008BE">
        <w:rPr>
          <w:rFonts w:ascii="Tahoma" w:hAnsi="Tahoma" w:cs="Tahoma"/>
        </w:rPr>
        <w:t>IT17308_3</w:t>
      </w:r>
    </w:p>
    <w:p w14:paraId="40D167BD" w14:textId="2AC7D52C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</w:t>
      </w:r>
      <w:r w:rsidRPr="00F57A78">
        <w:rPr>
          <w:rFonts w:ascii="Tahoma" w:hAnsi="Tahoma" w:cs="Tahoma"/>
        </w:rPr>
        <w:t xml:space="preserve"> viên hướng dẫn </w:t>
      </w:r>
      <w:r w:rsidRPr="00F57A78">
        <w:rPr>
          <w:rFonts w:ascii="Tahoma" w:hAnsi="Tahoma" w:cs="Tahoma"/>
        </w:rPr>
        <w:tab/>
        <w:t xml:space="preserve">: </w:t>
      </w:r>
      <w:r w:rsidR="00CF3CAB">
        <w:rPr>
          <w:rFonts w:ascii="Tahoma" w:hAnsi="Tahoma" w:cs="Tahoma"/>
        </w:rPr>
        <w:t>Thầy Nguyễn Ngọc Chấn</w:t>
      </w:r>
    </w:p>
    <w:p w14:paraId="3C859481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6B9EE058" w14:textId="77777777" w:rsidR="00797929" w:rsidRDefault="00797929" w:rsidP="00647D98">
      <w:pPr>
        <w:spacing w:after="0" w:line="360" w:lineRule="auto"/>
      </w:pPr>
    </w:p>
    <w:p w14:paraId="0AE3D36E" w14:textId="44E1742A" w:rsidR="008638F3" w:rsidRDefault="00CA0F4F" w:rsidP="000B4248">
      <w:pPr>
        <w:spacing w:after="0" w:line="360" w:lineRule="auto"/>
        <w:jc w:val="both"/>
        <w:outlineLvl w:val="0"/>
      </w:pPr>
      <w:r>
        <w:br w:type="page"/>
      </w:r>
    </w:p>
    <w:p w14:paraId="410D0C3F" w14:textId="51E2758B" w:rsidR="00CC267D" w:rsidRDefault="00CC267D" w:rsidP="008638F3">
      <w:pPr>
        <w:spacing w:after="0" w:line="360" w:lineRule="auto"/>
        <w:jc w:val="both"/>
        <w:outlineLvl w:val="0"/>
      </w:pPr>
      <w:r>
        <w:lastRenderedPageBreak/>
        <w:t>Trang web: Website trường</w:t>
      </w:r>
    </w:p>
    <w:p w14:paraId="30AFF8FE" w14:textId="768FA7A8" w:rsidR="00CC267D" w:rsidRDefault="00FB67CB" w:rsidP="008638F3">
      <w:pPr>
        <w:spacing w:after="0" w:line="360" w:lineRule="auto"/>
        <w:jc w:val="both"/>
        <w:outlineLvl w:val="0"/>
      </w:pPr>
      <w:r>
        <w:t>Ý tưởng : Trang web được xây dựng để giúp học sinh, phụ huynh có thể nắm bắt thông tin nhanh chóng, chia sẻ những thông tin kiến thức, nắm bắt lịch học</w:t>
      </w:r>
      <w:r w:rsidR="00CC267D">
        <w:t>.</w:t>
      </w:r>
    </w:p>
    <w:p w14:paraId="001FDD08" w14:textId="0E7F6791" w:rsidR="00483491" w:rsidRDefault="00483491" w:rsidP="008638F3">
      <w:pPr>
        <w:spacing w:after="0" w:line="360" w:lineRule="auto"/>
        <w:jc w:val="both"/>
        <w:outlineLvl w:val="0"/>
      </w:pPr>
      <w:r>
        <w:t>Trang web được thiết kế trực quan, dễ sử dụng,.</w:t>
      </w:r>
    </w:p>
    <w:p w14:paraId="46750F9A" w14:textId="13E46DC0" w:rsidR="001701D0" w:rsidRDefault="00CC267D" w:rsidP="00483491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Trang chủ: Trang web đại diện</w:t>
      </w:r>
      <w:r w:rsidR="001701D0">
        <w:t xml:space="preserve"> nhà trường, gồm những thông tin chung, để mọi người có thể tìm hiểu về trường.</w:t>
      </w:r>
    </w:p>
    <w:p w14:paraId="78428989" w14:textId="50C4F92E" w:rsidR="00CC267D" w:rsidRDefault="00CC267D" w:rsidP="00483491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Giới thiệu:</w:t>
      </w:r>
      <w:r w:rsidR="001701D0">
        <w:t xml:space="preserve">Thông tin </w:t>
      </w:r>
      <w:r w:rsidR="00AE69AF">
        <w:t>sâu</w:t>
      </w:r>
      <w:r w:rsidR="001701D0">
        <w:t>, lịch sử về trường</w:t>
      </w:r>
      <w:r w:rsidR="00AE69AF">
        <w:t>, mục đích hình thành tổ chức nhà trường.</w:t>
      </w:r>
    </w:p>
    <w:p w14:paraId="6C45B015" w14:textId="2F9D11FB" w:rsidR="001701D0" w:rsidRDefault="001701D0" w:rsidP="00483491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Tin tức: Gồm các Phong trào, hoạt động ngoại khóa diễn ra trong trường.</w:t>
      </w:r>
    </w:p>
    <w:p w14:paraId="37C7A1A0" w14:textId="5888266A" w:rsidR="001701D0" w:rsidRDefault="001701D0" w:rsidP="00483491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Môn học: Bao gồm các video học, slide bài giảng, thời gian kiểm tra.</w:t>
      </w:r>
    </w:p>
    <w:p w14:paraId="7A369343" w14:textId="43F5AC5B" w:rsidR="001701D0" w:rsidRDefault="001701D0" w:rsidP="00483491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Liên hệ: gồm những đóng góp, ý kiến giúp nhà trường.</w:t>
      </w:r>
    </w:p>
    <w:p w14:paraId="7EE2FF3F" w14:textId="77777777" w:rsidR="00FB67CB" w:rsidRDefault="00FB67CB" w:rsidP="008638F3">
      <w:pPr>
        <w:spacing w:after="0" w:line="360" w:lineRule="auto"/>
        <w:jc w:val="both"/>
        <w:outlineLvl w:val="0"/>
      </w:pPr>
    </w:p>
    <w:p w14:paraId="78A85BDB" w14:textId="6AC0FAF0" w:rsidR="008638F3" w:rsidRDefault="00CF3CAB" w:rsidP="008638F3">
      <w:pPr>
        <w:spacing w:after="0" w:line="360" w:lineRule="auto"/>
        <w:jc w:val="both"/>
        <w:outlineLvl w:val="0"/>
      </w:pPr>
      <w:r w:rsidRPr="00CF3CAB">
        <w:rPr>
          <w:noProof/>
        </w:rPr>
        <w:lastRenderedPageBreak/>
        <w:drawing>
          <wp:inline distT="0" distB="0" distL="0" distR="0" wp14:anchorId="40761DDA" wp14:editId="0E64063F">
            <wp:extent cx="3375953" cy="5448772"/>
            <wp:effectExtent l="0" t="0" r="0" b="0"/>
            <wp:docPr id="1" name="Picture 1" descr="Diagram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reemap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24F" w14:textId="0B39DB85" w:rsidR="00CF3CAB" w:rsidRDefault="00CF3CAB" w:rsidP="008638F3">
      <w:pPr>
        <w:spacing w:after="0" w:line="360" w:lineRule="auto"/>
        <w:jc w:val="both"/>
        <w:outlineLvl w:val="0"/>
      </w:pPr>
      <w:r w:rsidRPr="00CF3CAB">
        <w:rPr>
          <w:noProof/>
        </w:rPr>
        <w:lastRenderedPageBreak/>
        <w:drawing>
          <wp:inline distT="0" distB="0" distL="0" distR="0" wp14:anchorId="59718CAE" wp14:editId="742ED2CA">
            <wp:extent cx="3345470" cy="5456393"/>
            <wp:effectExtent l="0" t="0" r="762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F2E" w14:textId="0335386D" w:rsidR="00CF3CAB" w:rsidRDefault="00CF3CAB" w:rsidP="008638F3">
      <w:pPr>
        <w:spacing w:after="0" w:line="360" w:lineRule="auto"/>
        <w:jc w:val="both"/>
        <w:outlineLvl w:val="0"/>
      </w:pPr>
      <w:r>
        <w:t>Lịch sử thành lập, tầm nhìn sứ mệnh, sơ đồ tổ chức chung 1 kiểu thiết kế</w:t>
      </w:r>
    </w:p>
    <w:p w14:paraId="5A73C6DE" w14:textId="09209633" w:rsidR="00CF3CAB" w:rsidRDefault="00CF3CAB" w:rsidP="008638F3">
      <w:pPr>
        <w:spacing w:after="0" w:line="360" w:lineRule="auto"/>
        <w:jc w:val="both"/>
        <w:outlineLvl w:val="0"/>
      </w:pPr>
      <w:r w:rsidRPr="00CF3CAB">
        <w:rPr>
          <w:noProof/>
        </w:rPr>
        <w:lastRenderedPageBreak/>
        <w:drawing>
          <wp:inline distT="0" distB="0" distL="0" distR="0" wp14:anchorId="2D5BA6CC" wp14:editId="301AA45F">
            <wp:extent cx="3383573" cy="5448772"/>
            <wp:effectExtent l="0" t="0" r="762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D328" w14:textId="45AC5F77" w:rsidR="00CF3CAB" w:rsidRDefault="00CF3CAB" w:rsidP="008638F3">
      <w:pPr>
        <w:spacing w:after="0" w:line="360" w:lineRule="auto"/>
        <w:jc w:val="both"/>
        <w:outlineLvl w:val="0"/>
      </w:pPr>
      <w:r w:rsidRPr="00CF3CAB">
        <w:rPr>
          <w:noProof/>
        </w:rPr>
        <w:lastRenderedPageBreak/>
        <w:drawing>
          <wp:inline distT="0" distB="0" distL="0" distR="0" wp14:anchorId="0D33E9AF" wp14:editId="1B988829">
            <wp:extent cx="3375953" cy="5448772"/>
            <wp:effectExtent l="0" t="0" r="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3884" w14:textId="456E0672" w:rsidR="00CF3CAB" w:rsidRDefault="00CF3CAB" w:rsidP="008638F3">
      <w:pPr>
        <w:spacing w:after="0" w:line="360" w:lineRule="auto"/>
        <w:jc w:val="both"/>
        <w:outlineLvl w:val="0"/>
      </w:pPr>
      <w:r w:rsidRPr="00CF3CAB">
        <w:rPr>
          <w:noProof/>
        </w:rPr>
        <w:lastRenderedPageBreak/>
        <w:drawing>
          <wp:inline distT="0" distB="0" distL="0" distR="0" wp14:anchorId="28FA1AC8" wp14:editId="1DE23C8E">
            <wp:extent cx="3360711" cy="5464013"/>
            <wp:effectExtent l="0" t="0" r="0" b="381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CAB" w:rsidSect="00043408">
      <w:headerReference w:type="default" r:id="rId14"/>
      <w:footerReference w:type="default" r:id="rId15"/>
      <w:footerReference w:type="first" r:id="rId16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6933" w14:textId="77777777" w:rsidR="00A979CB" w:rsidRDefault="00A979CB" w:rsidP="007A7CAF">
      <w:pPr>
        <w:spacing w:after="0" w:line="240" w:lineRule="auto"/>
      </w:pPr>
      <w:r>
        <w:separator/>
      </w:r>
    </w:p>
  </w:endnote>
  <w:endnote w:type="continuationSeparator" w:id="0">
    <w:p w14:paraId="428B2B71" w14:textId="77777777" w:rsidR="00A979CB" w:rsidRDefault="00A979CB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EB8F6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3E07C1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98F5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 xml:space="preserve">Hồ Chí Minh – </w:t>
    </w:r>
    <w:r w:rsidR="003E07C1">
      <w:rPr>
        <w:b/>
        <w:i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9EE6" w14:textId="77777777" w:rsidR="00A979CB" w:rsidRDefault="00A979CB" w:rsidP="007A7CAF">
      <w:pPr>
        <w:spacing w:after="0" w:line="240" w:lineRule="auto"/>
      </w:pPr>
      <w:r>
        <w:separator/>
      </w:r>
    </w:p>
  </w:footnote>
  <w:footnote w:type="continuationSeparator" w:id="0">
    <w:p w14:paraId="6C0BCDA0" w14:textId="77777777" w:rsidR="00A979CB" w:rsidRDefault="00A979CB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7185" w14:textId="009771B3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F008BE">
      <w:t xml:space="preserve"> PS24859</w:t>
    </w:r>
    <w:r>
      <w:tab/>
    </w:r>
    <w:r>
      <w:tab/>
      <w:t>Lớp:</w:t>
    </w:r>
    <w:r w:rsidR="00F008BE">
      <w:t xml:space="preserve"> IT17308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7671"/>
    <w:multiLevelType w:val="hybridMultilevel"/>
    <w:tmpl w:val="60144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4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6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2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18"/>
  </w:num>
  <w:num w:numId="8">
    <w:abstractNumId w:val="3"/>
  </w:num>
  <w:num w:numId="9">
    <w:abstractNumId w:val="5"/>
  </w:num>
  <w:num w:numId="10">
    <w:abstractNumId w:val="17"/>
  </w:num>
  <w:num w:numId="11">
    <w:abstractNumId w:val="1"/>
  </w:num>
  <w:num w:numId="12">
    <w:abstractNumId w:val="4"/>
  </w:num>
  <w:num w:numId="13">
    <w:abstractNumId w:val="21"/>
  </w:num>
  <w:num w:numId="14">
    <w:abstractNumId w:val="13"/>
  </w:num>
  <w:num w:numId="15">
    <w:abstractNumId w:val="22"/>
  </w:num>
  <w:num w:numId="16">
    <w:abstractNumId w:val="15"/>
  </w:num>
  <w:num w:numId="17">
    <w:abstractNumId w:val="9"/>
  </w:num>
  <w:num w:numId="18">
    <w:abstractNumId w:val="16"/>
  </w:num>
  <w:num w:numId="19">
    <w:abstractNumId w:val="0"/>
  </w:num>
  <w:num w:numId="20">
    <w:abstractNumId w:val="11"/>
  </w:num>
  <w:num w:numId="21">
    <w:abstractNumId w:val="14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4248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D590D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01D0"/>
    <w:rsid w:val="001743A0"/>
    <w:rsid w:val="001813CB"/>
    <w:rsid w:val="00187B42"/>
    <w:rsid w:val="001923F1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E07C1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3491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3CF5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638F3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567F7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979CB"/>
    <w:rsid w:val="00AA1482"/>
    <w:rsid w:val="00AC1264"/>
    <w:rsid w:val="00AD427D"/>
    <w:rsid w:val="00AD4643"/>
    <w:rsid w:val="00AD5C34"/>
    <w:rsid w:val="00AE1078"/>
    <w:rsid w:val="00AE16D9"/>
    <w:rsid w:val="00AE1A15"/>
    <w:rsid w:val="00AE69AF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7572A"/>
    <w:rsid w:val="00C9060F"/>
    <w:rsid w:val="00C91559"/>
    <w:rsid w:val="00C91B91"/>
    <w:rsid w:val="00C92522"/>
    <w:rsid w:val="00C92696"/>
    <w:rsid w:val="00CA0F4F"/>
    <w:rsid w:val="00CA73D2"/>
    <w:rsid w:val="00CA7E0F"/>
    <w:rsid w:val="00CC267D"/>
    <w:rsid w:val="00CC376F"/>
    <w:rsid w:val="00CC3932"/>
    <w:rsid w:val="00CC7B8B"/>
    <w:rsid w:val="00CD1A25"/>
    <w:rsid w:val="00CD224E"/>
    <w:rsid w:val="00CD383B"/>
    <w:rsid w:val="00CD5724"/>
    <w:rsid w:val="00CE6302"/>
    <w:rsid w:val="00CF3CAB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08BE"/>
    <w:rsid w:val="00F05200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B67CB"/>
    <w:rsid w:val="00FC0314"/>
    <w:rsid w:val="00FC2F10"/>
    <w:rsid w:val="00FD1F94"/>
    <w:rsid w:val="00FE0DC3"/>
    <w:rsid w:val="00FE6AB6"/>
    <w:rsid w:val="00FF1F29"/>
    <w:rsid w:val="00FF4A33"/>
    <w:rsid w:val="00FF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A098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2D7B-F01C-41A0-B421-1A1DF1B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Dương Vũ</cp:lastModifiedBy>
  <cp:revision>9</cp:revision>
  <dcterms:created xsi:type="dcterms:W3CDTF">2021-03-01T01:16:00Z</dcterms:created>
  <dcterms:modified xsi:type="dcterms:W3CDTF">2022-01-22T09:22:00Z</dcterms:modified>
</cp:coreProperties>
</file>